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  <w:r w:rsidR="00D64818">
        <w:rPr>
          <w:sz w:val="52"/>
        </w:rPr>
        <w:t xml:space="preserve"> and Valid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D64818">
        <w:t xml:space="preserve"> </w:t>
      </w:r>
      <w:hyperlink r:id="rId8" w:history="1">
        <w:r w:rsidR="00D64818">
          <w:rPr>
            <w:rStyle w:val="InternetLink"/>
            <w:noProof/>
          </w:rPr>
          <w:t xml:space="preserve">"CSharp </w:t>
        </w:r>
        <w:r w:rsidR="00D64818">
          <w:rPr>
            <w:rStyle w:val="InternetLink"/>
          </w:rPr>
          <w:t>DB Advanced" course @ Software University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</w:t>
      </w:r>
      <w:r w:rsidR="00FA4DCF">
        <w:rPr>
          <w:noProof/>
        </w:rPr>
        <w:t>have</w:t>
      </w:r>
      <w:r>
        <w:t xml:space="preserve">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9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</w:t>
      </w:r>
      <w:r w:rsidR="00B81B3F">
        <w:t>lines,</w:t>
      </w:r>
      <w:r>
        <w:t xml:space="preserve"> you will get the length, width and height. On the next three </w:t>
      </w:r>
      <w:r w:rsidR="00B81B3F">
        <w:t>lines,</w:t>
      </w:r>
      <w:r>
        <w:t xml:space="preserve">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0"/>
          <w:bookmarkEnd w:id="1"/>
          <w:bookmarkEnd w:id="2"/>
          <w:bookmarkEnd w:id="3"/>
          <w:bookmarkEnd w:id="4"/>
          <w:p w:rsidR="00766D26" w:rsidRPr="00151B40" w:rsidRDefault="00B62FB4" w:rsidP="00A01F4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EA32CF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</w:tc>
      </w:tr>
    </w:tbl>
    <w:p w:rsidR="00766D26" w:rsidRPr="00766D26" w:rsidRDefault="00766D26" w:rsidP="00A01F48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B82226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DF43CC"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B82226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- 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>30.20</w:t>
            </w:r>
          </w:p>
          <w:p w:rsidR="00A20F8E" w:rsidRP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27.60</w:t>
            </w:r>
          </w:p>
          <w:p w:rsidR="00A20F8E" w:rsidRDefault="00B82226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373C69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5" w:name="OLE_LINK6"/>
            <w:bookmarkStart w:id="6" w:name="OLE_LINK7"/>
            <w:bookmarkStart w:id="7" w:name="OLE_LINK8"/>
            <w:bookmarkStart w:id="8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5"/>
            <w:bookmarkEnd w:id="6"/>
            <w:bookmarkEnd w:id="7"/>
            <w:bookmarkEnd w:id="8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  <w:p w:rsidR="00DF43CC" w:rsidRPr="00373C69" w:rsidRDefault="00373C69" w:rsidP="00373C69">
            <w:pPr>
              <w:tabs>
                <w:tab w:val="left" w:pos="1845"/>
              </w:tabs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ab/>
            </w:r>
          </w:p>
        </w:tc>
      </w:tr>
    </w:tbl>
    <w:p w:rsidR="00DF43CC" w:rsidRDefault="00DF43CC" w:rsidP="001245EC"/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="00F67078">
        <w:rPr>
          <w:b/>
        </w:rPr>
        <w:t>price</w:t>
      </w:r>
      <w:r>
        <w:t xml:space="preserve">. </w:t>
      </w:r>
      <w:r w:rsidR="00F67078">
        <w:t>The name</w:t>
      </w:r>
      <w:r>
        <w:t xml:space="preserve"> cannot be an </w:t>
      </w:r>
      <w:r w:rsidRPr="00182D73">
        <w:rPr>
          <w:b/>
        </w:rPr>
        <w:t>empty string</w:t>
      </w:r>
      <w:r>
        <w:t xml:space="preserve">. </w:t>
      </w:r>
      <w:r w:rsidR="00F67078">
        <w:t>The price cannot be</w:t>
      </w:r>
      <w:r>
        <w:t xml:space="preserve"> </w:t>
      </w:r>
      <w:r w:rsidRPr="00182D73">
        <w:rPr>
          <w:b/>
        </w:rPr>
        <w:t xml:space="preserve">negative </w:t>
      </w:r>
      <w:r w:rsidR="00F67078">
        <w:rPr>
          <w:b/>
        </w:rPr>
        <w:t>or zero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B81B3F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  <w:noProof/>
        </w:rPr>
        <w:t>doesn’t</w:t>
      </w:r>
      <w:r w:rsidRPr="00182D73">
        <w:rPr>
          <w:b/>
        </w:rPr>
        <w:t xml:space="preserve">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 w:rsidR="00B81B3F">
        <w:rPr>
          <w:b/>
        </w:rPr>
        <w:t>,</w:t>
      </w:r>
      <w:r>
        <w:t xml:space="preserve"> you </w:t>
      </w:r>
      <w:r>
        <w:rPr>
          <w:noProof/>
        </w:rPr>
        <w:t>are given</w:t>
      </w:r>
      <w:r>
        <w:t xml:space="preserve">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  <w:noProof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F67078">
        <w:t>,</w:t>
      </w:r>
      <w:r w:rsidR="00182D73">
        <w:t xml:space="preserve">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>)</w:t>
      </w:r>
      <w:r w:rsidR="00F67078">
        <w:t xml:space="preserve"> or an invalid price (invalid price exception message: </w:t>
      </w:r>
      <w:r w:rsidR="00F67078" w:rsidRPr="00C63D90">
        <w:t>"</w:t>
      </w:r>
      <w:r w:rsidR="00F67078" w:rsidRPr="00F67078">
        <w:rPr>
          <w:b/>
        </w:rPr>
        <w:t>Price cannot be zero or negative</w:t>
      </w:r>
      <w:r w:rsidR="00F67078" w:rsidRPr="00C63D90">
        <w:t>"</w:t>
      </w:r>
      <w:r w:rsidR="00F67078" w:rsidRPr="00F67078">
        <w:t>)</w:t>
      </w:r>
      <w:r>
        <w:t xml:space="preserve">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2F5D05">
        <w:rPr>
          <w:b/>
        </w:rPr>
        <w:t>,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>n and in addition</w:t>
      </w:r>
      <w:r w:rsidR="002F5D05">
        <w:t>,</w:t>
      </w:r>
      <w:r w:rsidR="006D6278" w:rsidRPr="00C63D90">
        <w:t xml:space="preserve">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</w:t>
      </w:r>
      <w:r w:rsidR="002F5D05">
        <w:t xml:space="preserve"> to</w:t>
      </w:r>
      <w:r w:rsidR="00C52DD4" w:rsidRPr="00C63D90">
        <w:t xml:space="preserve"> its type. Calories per gram </w:t>
      </w:r>
      <w:r w:rsidR="00C52DD4" w:rsidRPr="00C63D90">
        <w:rPr>
          <w:noProof/>
        </w:rPr>
        <w:t>are calculated</w:t>
      </w:r>
      <w:r w:rsidR="00C52DD4" w:rsidRPr="00C63D90">
        <w:t xml:space="preserve">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 xml:space="preserve">te dough has a modifier of </w:t>
      </w:r>
      <w:r w:rsidR="006D6278" w:rsidRPr="00C63D90">
        <w:rPr>
          <w:noProof/>
        </w:rPr>
        <w:t>1.5,</w:t>
      </w:r>
      <w:r w:rsidR="006D6278" w:rsidRPr="00C63D90">
        <w:t xml:space="preserve">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</w:t>
      </w:r>
      <w:r w:rsidRPr="00C63D90">
        <w:rPr>
          <w:noProof/>
        </w:rPr>
        <w:t xml:space="preserve">are </w:t>
      </w:r>
      <w:r w:rsidRPr="00032E3D">
        <w:rPr>
          <w:b/>
          <w:noProof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</w:t>
      </w:r>
      <w:r w:rsidR="00B81B3F">
        <w:t>,</w:t>
      </w:r>
      <w:r w:rsidRPr="00C63D90">
        <w:t xml:space="preserve"> </w:t>
      </w:r>
      <w:r w:rsidR="00C52DD4" w:rsidRPr="00C63D90">
        <w:t xml:space="preserve">you need to create a </w:t>
      </w:r>
      <w:r w:rsidR="00C52DD4" w:rsidRPr="00B81B3F">
        <w:rPr>
          <w:b/>
        </w:rPr>
        <w:t>class</w:t>
      </w:r>
      <w:r w:rsidR="00C52DD4" w:rsidRPr="00C63D90">
        <w:t xml:space="preserve">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="00B81B3F">
        <w:rPr>
          <w:b/>
        </w:rPr>
        <w:t>,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B81B3F">
        <w:rPr>
          <w:b/>
        </w:rPr>
        <w:t>,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</w:t>
      </w:r>
      <w:r w:rsidR="00374614" w:rsidRPr="00C63D90">
        <w:rPr>
          <w:noProof/>
        </w:rPr>
        <w:t>are calculated</w:t>
      </w:r>
      <w:r w:rsidR="00374614" w:rsidRPr="00C63D90">
        <w:t xml:space="preserve">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</w:t>
      </w:r>
      <w:r w:rsidR="00B81B3F">
        <w:t xml:space="preserve"> </w:t>
      </w:r>
      <w:r w:rsidR="00B81B3F">
        <w:rPr>
          <w:noProof/>
        </w:rPr>
        <w:t>are</w:t>
      </w:r>
      <w:r w:rsidR="00CB04F1" w:rsidRPr="00C63D90">
        <w:rPr>
          <w:noProof/>
        </w:rPr>
        <w:t xml:space="preserve"> given</w:t>
      </w:r>
      <w:r w:rsidR="00CB04F1" w:rsidRPr="00C63D90">
        <w:t xml:space="preserve">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A01F48" w:rsidP="00E56D3F">
      <w:pPr>
        <w:pStyle w:val="ListParagraph"/>
        <w:numPr>
          <w:ilvl w:val="0"/>
          <w:numId w:val="7"/>
        </w:numPr>
      </w:pPr>
      <w:r>
        <w:t>Homemade – 1.0;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</w:t>
      </w:r>
      <w:r w:rsidR="00A01F48">
        <w:t>data validation in the setters.</w:t>
      </w:r>
    </w:p>
    <w:p w:rsidR="003736A8" w:rsidRDefault="00517801" w:rsidP="00517801">
      <w:r w:rsidRPr="00C63D90">
        <w:t xml:space="preserve">Make sure that if </w:t>
      </w:r>
      <w:r w:rsidRPr="00B81B3F">
        <w:rPr>
          <w:b/>
        </w:rPr>
        <w:t>invalid flour type</w:t>
      </w:r>
      <w:r w:rsidR="00106FD3" w:rsidRPr="00C63D90">
        <w:t xml:space="preserve"> or an </w:t>
      </w:r>
      <w:r w:rsidR="00106FD3" w:rsidRPr="00B81B3F">
        <w:rPr>
          <w:b/>
        </w:rPr>
        <w:t>invalid baking technique</w:t>
      </w:r>
      <w:r w:rsidR="00106FD3" w:rsidRPr="00C63D90">
        <w:t xml:space="preserve"> is</w:t>
      </w:r>
      <w:r w:rsidRPr="00C63D90">
        <w:t xml:space="preserve"> given </w:t>
      </w:r>
      <w:r w:rsidR="00D95EFC" w:rsidRPr="00C63D90">
        <w:t xml:space="preserve">a proper </w:t>
      </w:r>
      <w:r w:rsidR="00D95EFC" w:rsidRPr="00B81B3F">
        <w:rPr>
          <w:b/>
        </w:rPr>
        <w:t>exception</w:t>
      </w:r>
      <w:r w:rsidR="00D95EFC" w:rsidRPr="00C63D90">
        <w:t xml:space="preserve"> </w:t>
      </w:r>
      <w:r w:rsidR="00D95EFC" w:rsidRPr="00C63D90">
        <w:rPr>
          <w:noProof/>
        </w:rPr>
        <w:t>is thrown</w:t>
      </w:r>
      <w:r w:rsidR="00D95EFC" w:rsidRPr="00C63D90">
        <w:t xml:space="preserve"> with the message "Invalid type of dough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200</w:t>
      </w:r>
      <w:r w:rsidRPr="00C63D90">
        <w:t>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</w:t>
      </w:r>
      <w:r w:rsidR="002F5D05">
        <w:rPr>
          <w:noProof/>
        </w:rPr>
        <w:t>.</w:t>
      </w:r>
      <w:r w:rsidR="00B81B3F" w:rsidRPr="00C63D90">
        <w:rPr>
          <w:noProof/>
        </w:rPr>
        <w:t>.200</w:t>
      </w:r>
      <w:r w:rsidRPr="00C63D90">
        <w:t>]</w:t>
      </w:r>
      <w:r w:rsidRPr="00C63D90">
        <w:rPr>
          <w:noProof/>
        </w:rPr>
        <w:t>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</w:t>
      </w:r>
      <w:r w:rsidR="00B81B3F" w:rsidRPr="00C63D90">
        <w:rPr>
          <w:noProof/>
        </w:rPr>
        <w:t>..</w:t>
      </w:r>
      <w:r w:rsidR="00B81B3F">
        <w:rPr>
          <w:noProof/>
        </w:rPr>
        <w:t>200</w:t>
      </w:r>
      <w:r>
        <w:t>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</w:t>
      </w:r>
      <w:r w:rsidR="00B81B3F">
        <w:t>given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D92B1D" w:rsidRPr="00C63D90" w:rsidRDefault="00D92B1D" w:rsidP="00D92B1D">
      <w:pPr>
        <w:pStyle w:val="Heading3"/>
        <w:jc w:val="both"/>
      </w:pPr>
      <w:r w:rsidRPr="00C63D90"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>Next</w:t>
      </w:r>
      <w:r w:rsidR="00B81B3F">
        <w:t>,</w:t>
      </w:r>
      <w:r w:rsidRPr="00C63D90">
        <w:t xml:space="preserve">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topping </w:t>
      </w:r>
      <w:r w:rsidRPr="00C63D90">
        <w:rPr>
          <w:noProof/>
        </w:rPr>
        <w:t>are calculated</w:t>
      </w:r>
      <w:r w:rsidRPr="00C63D90">
        <w:t xml:space="preserve">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  <w:noProof/>
        </w:rPr>
        <w:t>2</w:t>
      </w:r>
      <w:r w:rsidRPr="00C63D90">
        <w:t>. Every different type of topping has a modifier. For exa</w:t>
      </w:r>
      <w:r w:rsidR="00A26A3A">
        <w:t>mple, meat has a modifier of 1.2</w:t>
      </w:r>
      <w:r w:rsidRPr="00C63D90">
        <w:t xml:space="preserve">, so a </w:t>
      </w:r>
      <w:r w:rsidR="00A26A3A">
        <w:t>meat topping will have 1.2 calories per gram (1 * 1.2</w:t>
      </w:r>
      <w:r w:rsidRPr="00C63D90">
        <w:t>). Everything that the class should expose is a getter for calories per gram.</w:t>
      </w:r>
      <w:r w:rsidR="00CB04F1" w:rsidRPr="00C63D90">
        <w:t xml:space="preserve"> </w:t>
      </w:r>
      <w:r w:rsidR="00CB04F1" w:rsidRPr="00C63D90">
        <w:rPr>
          <w:noProof/>
        </w:rPr>
        <w:t>You</w:t>
      </w:r>
      <w:r w:rsidR="00B81B3F">
        <w:rPr>
          <w:noProof/>
        </w:rPr>
        <w:t xml:space="preserve"> are</w:t>
      </w:r>
      <w:r w:rsidR="00CB04F1" w:rsidRPr="00C63D90">
        <w:rPr>
          <w:noProof/>
        </w:rPr>
        <w:t xml:space="preserve"> given </w:t>
      </w:r>
      <w:r w:rsidR="00CB04F1" w:rsidRPr="00C63D90">
        <w:t>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</w:p>
    <w:p w:rsidR="001245EC" w:rsidRPr="00C63D90" w:rsidRDefault="00D92B1D" w:rsidP="001245EC">
      <w:r w:rsidRPr="00C63D90">
        <w:t>Your task is to create the class with a proper constructor, fields, getters and setters. Make sure you u</w:t>
      </w:r>
      <w:r w:rsidR="00A01F48">
        <w:t>se the proper access modifiers.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</w:t>
      </w:r>
      <w:r w:rsidR="00A01F48">
        <w:t>in the setter.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</w:t>
      </w:r>
      <w:r w:rsidR="00D95EFC" w:rsidRPr="00C63D90">
        <w:rPr>
          <w:noProof/>
        </w:rPr>
        <w:t>"</w:t>
      </w:r>
      <w:r w:rsidR="00A01F48">
        <w:rPr>
          <w:noProof/>
        </w:rPr>
        <w:t>.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</w:t>
      </w:r>
      <w:r w:rsidRPr="00C63D90">
        <w:rPr>
          <w:noProof/>
        </w:rPr>
        <w:t>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D92B1D" w:rsidRDefault="00D92B1D" w:rsidP="00D92B1D">
      <w:pPr>
        <w:pStyle w:val="Heading3"/>
        <w:jc w:val="both"/>
      </w:pPr>
      <w:r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>. Ma</w:t>
      </w:r>
      <w:r w:rsidR="002F5D05">
        <w:t>ke use of the two classes you</w:t>
      </w:r>
      <w:r>
        <w:t xml:space="preserve"> made earlier. </w:t>
      </w:r>
      <w:r w:rsidR="002F5D05">
        <w:t>In addition,</w:t>
      </w:r>
      <w:r>
        <w:t xml:space="preserve">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</w:t>
      </w:r>
      <w:r>
        <w:rPr>
          <w:noProof/>
        </w:rPr>
        <w:t xml:space="preserve">are </w:t>
      </w:r>
      <w:r w:rsidRPr="00395284">
        <w:rPr>
          <w:b/>
          <w:noProof/>
        </w:rPr>
        <w:t>calculated</w:t>
      </w:r>
      <w:r w:rsidRPr="00395284">
        <w:rPr>
          <w:b/>
        </w:rPr>
        <w:t xml:space="preserve"> by summing the calories of all the ingredients a pizza has</w:t>
      </w:r>
      <w:r>
        <w:t xml:space="preserve">. Create the class using a proper </w:t>
      </w:r>
      <w:r>
        <w:rPr>
          <w:noProof/>
        </w:rPr>
        <w:t>constructor,</w:t>
      </w:r>
      <w:r>
        <w:t xml:space="preserve">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</w:t>
      </w:r>
      <w:r w:rsidRPr="002F5D05">
        <w:rPr>
          <w:b/>
        </w:rPr>
        <w:t>several</w:t>
      </w:r>
      <w:r>
        <w:t xml:space="preserve"> </w:t>
      </w:r>
      <w:r w:rsidRPr="002F5D05">
        <w:rPr>
          <w:b/>
        </w:rPr>
        <w:t>lines</w:t>
      </w:r>
      <w:r>
        <w:t xml:space="preserve">. On the first line is the </w:t>
      </w:r>
      <w:r w:rsidRPr="00395284">
        <w:rPr>
          <w:b/>
        </w:rPr>
        <w:t>pizza name</w:t>
      </w:r>
      <w:r w:rsidR="00867E92">
        <w:t xml:space="preserve"> and o</w:t>
      </w:r>
      <w:bookmarkStart w:id="9" w:name="_GoBack"/>
      <w:bookmarkEnd w:id="9"/>
      <w:r>
        <w:t>n the second line</w:t>
      </w:r>
      <w:r w:rsidR="002F5D05">
        <w:t>,</w:t>
      </w:r>
      <w:r>
        <w:t xml:space="preserve">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</w:t>
      </w:r>
      <w:r w:rsidR="00A01F48">
        <w:t>ngs declared on the first line.</w:t>
      </w:r>
    </w:p>
    <w:p w:rsidR="00655D9C" w:rsidRDefault="00655D9C" w:rsidP="008419FF">
      <w:r>
        <w:t xml:space="preserve">If creation of the pizza was </w:t>
      </w:r>
      <w:r w:rsidR="002F5D05" w:rsidRPr="00B614AA">
        <w:rPr>
          <w:b/>
        </w:rPr>
        <w:t>successful,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</w:t>
      </w:r>
      <w:r w:rsidR="002F5D05">
        <w:t>In addition,</w:t>
      </w:r>
      <w:r>
        <w:t xml:space="preserve"> it should </w:t>
      </w:r>
      <w:r w:rsidRPr="007A3975">
        <w:rPr>
          <w:b/>
        </w:rPr>
        <w:t>not be longer than 15 symbols</w:t>
      </w:r>
      <w:r>
        <w:t xml:space="preserve">. If it </w:t>
      </w:r>
      <w:r w:rsidR="002F5D05">
        <w:t>does not fit, throw an</w:t>
      </w:r>
      <w:r>
        <w:t xml:space="preserve"> </w:t>
      </w:r>
      <w:r w:rsidRPr="007A3975">
        <w:rPr>
          <w:b/>
        </w:rPr>
        <w:t>exception</w:t>
      </w:r>
      <w:r>
        <w:t xml:space="preserve"> with the message "Pizza name should be between 1 and 15 symbols</w:t>
      </w:r>
      <w:r>
        <w:rPr>
          <w:noProof/>
        </w:rPr>
        <w:t>."</w:t>
      </w:r>
      <w:r w:rsidR="002F5D05">
        <w:rPr>
          <w:noProof/>
        </w:rPr>
        <w:t>.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</w:t>
      </w:r>
      <w:r>
        <w:rPr>
          <w:noProof/>
        </w:rPr>
        <w:t>0</w:t>
      </w:r>
      <w:r w:rsidR="002F5D05">
        <w:rPr>
          <w:noProof/>
        </w:rPr>
        <w:t>.</w:t>
      </w:r>
      <w:r>
        <w:rPr>
          <w:noProof/>
        </w:rPr>
        <w:t>.10</w:t>
      </w:r>
      <w:r>
        <w:t xml:space="preserve">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</w:t>
      </w:r>
      <w:r w:rsidR="002F5D05">
        <w:rPr>
          <w:noProof/>
        </w:rPr>
        <w:t>..10</w:t>
      </w:r>
      <w:r>
        <w:t>]</w:t>
      </w:r>
      <w:r w:rsidR="00D95EFC">
        <w:t>.</w:t>
      </w:r>
      <w:r>
        <w:t>"</w:t>
      </w:r>
    </w:p>
    <w:p w:rsidR="00C63D90" w:rsidRDefault="00C63D90" w:rsidP="008419FF">
      <w:r>
        <w:t xml:space="preserve">Your task is to print the </w:t>
      </w:r>
      <w:r w:rsidRPr="002F5D05">
        <w:rPr>
          <w:b/>
        </w:rPr>
        <w:t>name</w:t>
      </w:r>
      <w:r>
        <w:t xml:space="preserve"> of the pizza and the </w:t>
      </w:r>
      <w:r w:rsidRPr="002F5D05">
        <w:rPr>
          <w:b/>
        </w:rPr>
        <w:t>total</w:t>
      </w:r>
      <w:r>
        <w:t xml:space="preserve"> </w:t>
      </w:r>
      <w:r w:rsidRPr="002F5D05">
        <w:rPr>
          <w:b/>
        </w:rPr>
        <w:t>calories</w:t>
      </w:r>
      <w:r>
        <w:t xml:space="preserve">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Meatless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9A4162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Pizza Burgas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Dough White Homemade 200</w:t>
            </w:r>
          </w:p>
          <w:p w:rsidR="009A4162" w:rsidRPr="009A4162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Topping Meat 123</w:t>
            </w:r>
          </w:p>
          <w:p w:rsidR="00FF4A9F" w:rsidRPr="00A1451B" w:rsidRDefault="009A4162" w:rsidP="009A416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9A4162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A4162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1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2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Sauce 30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25</w:t>
            </w:r>
          </w:p>
          <w:p w:rsidR="002B0811" w:rsidRDefault="002B0811" w:rsidP="002B081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Cheese 40</w:t>
            </w:r>
          </w:p>
          <w:p w:rsidR="002B0811" w:rsidRDefault="002B0811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pping Meat 4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</w:t>
            </w:r>
            <w:r w:rsidR="00FF4A9F">
              <w:rPr>
                <w:rFonts w:ascii="Consolas" w:hAnsi="Consolas"/>
                <w:noProof/>
              </w:rPr>
              <w:t>0..</w:t>
            </w:r>
            <w:r w:rsidRPr="00D95EFC">
              <w:rPr>
                <w:rFonts w:ascii="Consolas" w:hAnsi="Consolas"/>
                <w:noProof/>
              </w:rPr>
              <w:t>10</w:t>
            </w:r>
            <w:r w:rsidRPr="00D95EFC">
              <w:rPr>
                <w:rFonts w:ascii="Consolas" w:hAnsi="Consolas"/>
              </w:rPr>
              <w:t>]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2B0811">
              <w:rPr>
                <w:rFonts w:ascii="Consolas" w:hAnsi="Consolas" w:cs="Consolas"/>
                <w:noProof/>
              </w:rPr>
              <w:t>Bulgarian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B0710D" w:rsidRPr="00772D1B" w:rsidRDefault="00B0710D" w:rsidP="00A01F48"/>
    <w:sectPr w:rsidR="00B0710D" w:rsidRPr="00772D1B" w:rsidSect="00373C69">
      <w:headerReference w:type="default" r:id="rId10"/>
      <w:footerReference w:type="default" r:id="rId11"/>
      <w:pgSz w:w="11909" w:h="16834" w:code="9"/>
      <w:pgMar w:top="567" w:right="737" w:bottom="1170" w:left="737" w:header="567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B8" w:rsidRDefault="00385DB8" w:rsidP="008068A2">
      <w:pPr>
        <w:spacing w:after="0" w:line="240" w:lineRule="auto"/>
      </w:pPr>
      <w:r>
        <w:separator/>
      </w:r>
    </w:p>
  </w:endnote>
  <w:endnote w:type="continuationSeparator" w:id="0">
    <w:p w:rsidR="00385DB8" w:rsidRDefault="00385D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C69" w:rsidRDefault="00373C69" w:rsidP="00373C6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3AD1FD" wp14:editId="309685A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5" name="Picture 26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2B1C9" wp14:editId="2BBB3C7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C49DD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C8AC2" wp14:editId="01341E4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3C69" w:rsidRDefault="00373C69" w:rsidP="00373C69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73C69" w:rsidRDefault="00373C69" w:rsidP="00373C69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A04FB1" wp14:editId="111E0B80">
                                <wp:extent cx="201930" cy="201930"/>
                                <wp:effectExtent l="0" t="0" r="7620" b="7620"/>
                                <wp:docPr id="266" name="Picture 26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ABEAF1" wp14:editId="0660F74C">
                                <wp:extent cx="201930" cy="201930"/>
                                <wp:effectExtent l="0" t="0" r="7620" b="7620"/>
                                <wp:docPr id="267" name="Picture 26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BC69F" wp14:editId="65FF9B73">
                                <wp:extent cx="201930" cy="201930"/>
                                <wp:effectExtent l="0" t="0" r="7620" b="7620"/>
                                <wp:docPr id="268" name="Picture 26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FB74E1" wp14:editId="5EBF9701">
                                <wp:extent cx="201930" cy="201930"/>
                                <wp:effectExtent l="0" t="0" r="7620" b="7620"/>
                                <wp:docPr id="269" name="Picture 26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0F533" wp14:editId="609B9EAF">
                                <wp:extent cx="201930" cy="201930"/>
                                <wp:effectExtent l="0" t="0" r="7620" b="7620"/>
                                <wp:docPr id="270" name="Picture 27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2394D6" wp14:editId="6911B9D8">
                                <wp:extent cx="201930" cy="201930"/>
                                <wp:effectExtent l="0" t="0" r="7620" b="7620"/>
                                <wp:docPr id="271" name="Picture 27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38715" wp14:editId="503214E2">
                                <wp:extent cx="198120" cy="198120"/>
                                <wp:effectExtent l="0" t="0" r="0" b="0"/>
                                <wp:docPr id="272" name="Picture 27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57FD4A" wp14:editId="469CDBE5">
                                <wp:extent cx="201930" cy="201930"/>
                                <wp:effectExtent l="0" t="0" r="7620" b="7620"/>
                                <wp:docPr id="273" name="Picture 27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CBC22" wp14:editId="1FBA12F6">
                                <wp:extent cx="201930" cy="201930"/>
                                <wp:effectExtent l="0" t="0" r="7620" b="7620"/>
                                <wp:docPr id="274" name="Picture 27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C8A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373C69" w:rsidRDefault="00373C69" w:rsidP="00373C69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373C69" w:rsidRDefault="00373C69" w:rsidP="00373C69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A04FB1" wp14:editId="111E0B80">
                          <wp:extent cx="201930" cy="201930"/>
                          <wp:effectExtent l="0" t="0" r="7620" b="7620"/>
                          <wp:docPr id="266" name="Picture 26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ABEAF1" wp14:editId="0660F74C">
                          <wp:extent cx="201930" cy="201930"/>
                          <wp:effectExtent l="0" t="0" r="7620" b="7620"/>
                          <wp:docPr id="267" name="Picture 26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BC69F" wp14:editId="65FF9B73">
                          <wp:extent cx="201930" cy="201930"/>
                          <wp:effectExtent l="0" t="0" r="7620" b="7620"/>
                          <wp:docPr id="268" name="Picture 26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FB74E1" wp14:editId="5EBF9701">
                          <wp:extent cx="201930" cy="201930"/>
                          <wp:effectExtent l="0" t="0" r="7620" b="7620"/>
                          <wp:docPr id="269" name="Picture 26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0F533" wp14:editId="609B9EAF">
                          <wp:extent cx="201930" cy="201930"/>
                          <wp:effectExtent l="0" t="0" r="7620" b="7620"/>
                          <wp:docPr id="270" name="Picture 27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2394D6" wp14:editId="6911B9D8">
                          <wp:extent cx="201930" cy="201930"/>
                          <wp:effectExtent l="0" t="0" r="7620" b="7620"/>
                          <wp:docPr id="271" name="Picture 27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38715" wp14:editId="503214E2">
                          <wp:extent cx="198120" cy="198120"/>
                          <wp:effectExtent l="0" t="0" r="0" b="0"/>
                          <wp:docPr id="272" name="Picture 27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57FD4A" wp14:editId="469CDBE5">
                          <wp:extent cx="201930" cy="201930"/>
                          <wp:effectExtent l="0" t="0" r="7620" b="7620"/>
                          <wp:docPr id="273" name="Picture 27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CBC22" wp14:editId="1FBA12F6">
                          <wp:extent cx="201930" cy="201930"/>
                          <wp:effectExtent l="0" t="0" r="7620" b="7620"/>
                          <wp:docPr id="274" name="Picture 27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7A4F8D" wp14:editId="3A4AB22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7A4F8D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373C69" w:rsidRDefault="00373C69" w:rsidP="00373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291D5" wp14:editId="1DC193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3C69" w:rsidRDefault="00373C69" w:rsidP="00373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16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416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291D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373C69" w:rsidRDefault="00373C69" w:rsidP="00373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416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A4162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3452B" w:rsidRPr="00373C69" w:rsidRDefault="00B3452B" w:rsidP="00373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B8" w:rsidRDefault="00385DB8" w:rsidP="008068A2">
      <w:pPr>
        <w:spacing w:after="0" w:line="240" w:lineRule="auto"/>
      </w:pPr>
      <w:r>
        <w:separator/>
      </w:r>
    </w:p>
  </w:footnote>
  <w:footnote w:type="continuationSeparator" w:id="0">
    <w:p w:rsidR="00385DB8" w:rsidRDefault="00385D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9C6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D6E63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1660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0811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2F5D05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C69"/>
    <w:rsid w:val="00373DE0"/>
    <w:rsid w:val="00374614"/>
    <w:rsid w:val="00377406"/>
    <w:rsid w:val="003817EF"/>
    <w:rsid w:val="00381C7B"/>
    <w:rsid w:val="00382A45"/>
    <w:rsid w:val="00385DB8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2557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4727"/>
    <w:rsid w:val="00805786"/>
    <w:rsid w:val="00805989"/>
    <w:rsid w:val="008068A2"/>
    <w:rsid w:val="00806A4A"/>
    <w:rsid w:val="008105A0"/>
    <w:rsid w:val="00811124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67E92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4162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1F48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26A3A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2EE"/>
    <w:rsid w:val="00A75BA0"/>
    <w:rsid w:val="00A826A0"/>
    <w:rsid w:val="00A83D6E"/>
    <w:rsid w:val="00A85498"/>
    <w:rsid w:val="00A87D30"/>
    <w:rsid w:val="00A9185F"/>
    <w:rsid w:val="00A93331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6EE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2FB4"/>
    <w:rsid w:val="00B63DED"/>
    <w:rsid w:val="00B66C9A"/>
    <w:rsid w:val="00B71589"/>
    <w:rsid w:val="00B73058"/>
    <w:rsid w:val="00B73A53"/>
    <w:rsid w:val="00B77470"/>
    <w:rsid w:val="00B776BE"/>
    <w:rsid w:val="00B817E3"/>
    <w:rsid w:val="00B81B3F"/>
    <w:rsid w:val="00B82226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64818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2CF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67078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A4DCF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33C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137A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55A6-CA0F-4510-87A2-C135D6B3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81</Words>
  <Characters>844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Validation - Exercises</vt:lpstr>
      <vt:lpstr>JavaScript Basics - Homework</vt:lpstr>
    </vt:vector>
  </TitlesOfParts>
  <Company>Software University Foundation - http://softuni.org</Company>
  <LinksUpToDate>false</LinksUpToDate>
  <CharactersWithSpaces>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Validation - Exercises</dc:title>
  <dc:subject>C# DB Advanced - OOP Intro</dc:subject>
  <dc:creator>Software University Foundation</dc:creator>
  <cp:keywords>Sofware University, SoftUni, programming, coding, software development, education, training, course</cp:keywords>
  <dc:description>Software University Foundation - http://softuni.org</dc:description>
  <cp:lastModifiedBy>CiB0rG</cp:lastModifiedBy>
  <cp:revision>18</cp:revision>
  <cp:lastPrinted>2014-02-12T16:33:00Z</cp:lastPrinted>
  <dcterms:created xsi:type="dcterms:W3CDTF">2017-09-27T18:20:00Z</dcterms:created>
  <dcterms:modified xsi:type="dcterms:W3CDTF">2017-10-27T22:11:00Z</dcterms:modified>
  <cp:category>programming, education, software engineering, software development</cp:category>
</cp:coreProperties>
</file>